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52B25506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0/</w:t>
                            </w:r>
                            <w:r w:rsidR="00573C30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52B25506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0/</w:t>
                      </w:r>
                      <w:r w:rsidR="00573C30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2B3A4B68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573C30"/>
    <w:rsid w:val="009A371A"/>
    <w:rsid w:val="00AD234F"/>
    <w:rsid w:val="00D12C42"/>
    <w:rsid w:val="00ED39B0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 Biologji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Fiz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Gjeografi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Mateat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/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Matemat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 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Angleze</a:t>
          </a:r>
          <a:endParaRPr lang="en-US"/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Muz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Biologji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/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Angleze</a:t>
          </a:r>
          <a:endParaRPr lang="en-US"/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Fiz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Biologji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Gjermane</a:t>
          </a:r>
          <a:endParaRPr lang="en-US"/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TIK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Matemat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Muz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(ZGJ)</a:t>
          </a:r>
          <a:endParaRPr lang="en-US"/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Gjermane (ZGJ)</a:t>
          </a:r>
          <a:endParaRPr lang="en-US"/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TIK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Matematik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/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Ed Fizike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/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 Kimi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Histori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 Kimi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Gjeografi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 Histori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 Ed. Fizike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Art Figurativ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 Gjuh</a:t>
          </a:r>
          <a:r>
            <a:rPr lang="en-US">
              <a:latin typeface="Lucida Sans Unicode" panose="020B0602030504020204" pitchFamily="34" charset="0"/>
              <a:cs typeface="Lucida Sans Unicode" panose="020B0602030504020204" pitchFamily="34" charset="0"/>
            </a:rPr>
            <a:t>ë Gjermane</a:t>
          </a:r>
          <a:endParaRPr lang="en-US"/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 Kimi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Gjeografi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 Histori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 Ed. Fizike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Art Figurativ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 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Gjermane</a:t>
          </a:r>
          <a:endParaRPr lang="en-US" sz="1000" kern="1200"/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TIK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atemat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Ed Fizike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 sz="1000" kern="1200"/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 Kimi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Histori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 sz="1000" kern="1200"/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Gjermane</a:t>
          </a:r>
          <a:endParaRPr lang="en-US" sz="1000" kern="1200"/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TIK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Matemat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Muz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(ZGJ)</a:t>
          </a:r>
          <a:endParaRPr lang="en-US" sz="1000" kern="1200"/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Gjermane (ZGJ)</a:t>
          </a:r>
          <a:endParaRPr lang="en-US" sz="1000" kern="1200"/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Gjeografi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Shqipe</a:t>
          </a:r>
          <a:endParaRPr lang="en-US" sz="1000" kern="1200"/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Angleze</a:t>
          </a:r>
          <a:endParaRPr lang="en-US" sz="1000" kern="1200"/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Mateat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Fiz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Biologji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 Biologji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Fiz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Matemat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 Gjuh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 Angleze</a:t>
          </a:r>
          <a:endParaRPr lang="en-US" sz="1000" kern="1200"/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Muzik</a:t>
          </a:r>
          <a:r>
            <a:rPr lang="en-US" sz="1000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ë</a:t>
          </a:r>
          <a:endParaRPr lang="en-US" sz="1000" kern="1200"/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Biologji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6130-B625-4E4C-8E6F-DDE1D60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4T08:21:00Z</dcterms:created>
  <dcterms:modified xsi:type="dcterms:W3CDTF">2021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